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机处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Pr>
          <w:rFonts w:ascii="Century Schoolbook" w:hAnsi="Century Schoolbook" w:hint="eastAsia"/>
          <w:sz w:val="28"/>
          <w:szCs w:val="28"/>
        </w:rPr>
        <w:t>或吃仙桃、或吃人参果，在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E17A69">
        <w:rPr>
          <w:rFonts w:ascii="Century Schoolbook" w:hAnsi="Century Schoolbook" w:hint="eastAsia"/>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十八章</w:t>
      </w:r>
      <w:r>
        <w:rPr>
          <w:rFonts w:hint="eastAsia"/>
        </w:rPr>
        <w:t xml:space="preserve"> </w:t>
      </w:r>
      <w:r>
        <w:rPr>
          <w:rFonts w:hint="eastAsia"/>
        </w:rPr>
        <w:t>故友重逢</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E86EF2" w:rsidRDefault="00E633E4" w:rsidP="00684289">
      <w:pPr>
        <w:rPr>
          <w:rFonts w:ascii="Century Schoolbook" w:hAnsi="Century Schoolbook" w:hint="eastAsia"/>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E86EF2" w:rsidRDefault="00E633E4" w:rsidP="00A20AFE">
      <w:pPr>
        <w:rPr>
          <w:rFonts w:ascii="Century Schoolbook" w:hAnsi="Century Schoolbook"/>
          <w:sz w:val="28"/>
          <w:szCs w:val="28"/>
        </w:rPr>
      </w:pPr>
      <w:r>
        <w:rPr>
          <w:rFonts w:ascii="Century Schoolbook" w:hAnsi="Century Schoolbook" w:hint="eastAsia"/>
          <w:sz w:val="28"/>
          <w:szCs w:val="28"/>
        </w:rPr>
        <w:t>盛云座在两人侧边</w:t>
      </w:r>
      <w:r w:rsidR="00A325D1">
        <w:rPr>
          <w:rFonts w:ascii="Century Schoolbook" w:hAnsi="Century Schoolbook" w:hint="eastAsia"/>
          <w:sz w:val="28"/>
          <w:szCs w:val="28"/>
        </w:rPr>
        <w:t>，盯着棋盘，沉默不语；两位仙子在</w:t>
      </w:r>
      <w:r>
        <w:rPr>
          <w:rFonts w:ascii="Century Schoolbook" w:hAnsi="Century Schoolbook" w:hint="eastAsia"/>
          <w:sz w:val="28"/>
          <w:szCs w:val="28"/>
        </w:rPr>
        <w:t>人背后，眉头紧皱。</w:t>
      </w:r>
      <w:r w:rsidR="002A5557">
        <w:rPr>
          <w:rFonts w:ascii="Century Schoolbook" w:hAnsi="Century Schoolbook" w:hint="eastAsia"/>
          <w:sz w:val="28"/>
          <w:szCs w:val="28"/>
        </w:rPr>
        <w:t>再看这棋势</w:t>
      </w:r>
      <w:r w:rsidR="00AF7B24">
        <w:rPr>
          <w:rFonts w:ascii="Century Schoolbook" w:hAnsi="Century Schoolbook" w:hint="eastAsia"/>
          <w:sz w:val="28"/>
          <w:szCs w:val="28"/>
        </w:rPr>
        <w:t>，已然出</w:t>
      </w:r>
      <w:r w:rsidR="002A5557">
        <w:rPr>
          <w:rFonts w:ascii="Century Schoolbook" w:hAnsi="Century Schoolbook" w:hint="eastAsia"/>
          <w:sz w:val="28"/>
          <w:szCs w:val="28"/>
        </w:rPr>
        <w:t>现双方互围互杀之象，黑白两路各成阴阳，你追我赶各留陷阱；</w:t>
      </w:r>
      <w:r w:rsidR="00A20AFE">
        <w:rPr>
          <w:rFonts w:ascii="Century Schoolbook" w:hAnsi="Century Schoolbook" w:hint="eastAsia"/>
          <w:sz w:val="28"/>
          <w:szCs w:val="28"/>
        </w:rPr>
        <w:t>真是个</w:t>
      </w:r>
      <w:r w:rsidR="009C2688" w:rsidRPr="009C2688">
        <w:rPr>
          <w:rFonts w:ascii="Century Schoolbook" w:hAnsi="Century Schoolbook" w:hint="eastAsia"/>
          <w:sz w:val="28"/>
          <w:szCs w:val="28"/>
        </w:rPr>
        <w:t>看似</w:t>
      </w:r>
      <w:r w:rsidR="008A792C" w:rsidRPr="008A792C">
        <w:rPr>
          <w:rFonts w:ascii="Century Schoolbook" w:hAnsi="Century Schoolbook" w:hint="eastAsia"/>
          <w:sz w:val="28"/>
          <w:szCs w:val="28"/>
        </w:rPr>
        <w:t>平</w:t>
      </w:r>
      <w:r w:rsidR="009C2688" w:rsidRPr="009C2688">
        <w:rPr>
          <w:rFonts w:ascii="Century Schoolbook" w:hAnsi="Century Schoolbook" w:hint="eastAsia"/>
          <w:sz w:val="28"/>
          <w:szCs w:val="28"/>
        </w:rPr>
        <w:t>波无浪起</w:t>
      </w:r>
      <w:r w:rsidR="00A325D1" w:rsidRPr="00A325D1">
        <w:rPr>
          <w:rFonts w:ascii="Century Schoolbook" w:hAnsi="Century Schoolbook" w:hint="eastAsia"/>
          <w:sz w:val="28"/>
          <w:szCs w:val="28"/>
        </w:rPr>
        <w:t>，</w:t>
      </w:r>
      <w:r w:rsidR="002A5557" w:rsidRPr="002A5557">
        <w:rPr>
          <w:rFonts w:ascii="Century Schoolbook" w:hAnsi="Century Schoolbook" w:hint="eastAsia"/>
          <w:sz w:val="28"/>
          <w:szCs w:val="28"/>
        </w:rPr>
        <w:t>不见硝烟云水外。</w:t>
      </w:r>
      <w:r w:rsidR="00A325D1" w:rsidRPr="00A325D1">
        <w:rPr>
          <w:rFonts w:ascii="Century Schoolbook" w:hAnsi="Century Schoolbook" w:hint="eastAsia"/>
          <w:sz w:val="28"/>
          <w:szCs w:val="28"/>
        </w:rPr>
        <w:t>凝神</w:t>
      </w:r>
      <w:r w:rsidR="002A5557">
        <w:rPr>
          <w:rFonts w:ascii="Century Schoolbook" w:hAnsi="Century Schoolbook" w:hint="eastAsia"/>
          <w:sz w:val="28"/>
          <w:szCs w:val="28"/>
        </w:rPr>
        <w:t>静意</w:t>
      </w:r>
      <w:r w:rsidR="00A325D1" w:rsidRPr="00A325D1">
        <w:rPr>
          <w:rFonts w:ascii="Century Schoolbook" w:hAnsi="Century Schoolbook" w:hint="eastAsia"/>
          <w:sz w:val="28"/>
          <w:szCs w:val="28"/>
        </w:rPr>
        <w:t>观气眼</w:t>
      </w:r>
      <w:r w:rsidR="00A325D1">
        <w:rPr>
          <w:rFonts w:ascii="Century Schoolbook" w:hAnsi="Century Schoolbook" w:hint="eastAsia"/>
          <w:sz w:val="28"/>
          <w:szCs w:val="28"/>
        </w:rPr>
        <w:t>，</w:t>
      </w:r>
      <w:r w:rsidR="002A5557" w:rsidRPr="002A5557">
        <w:rPr>
          <w:rFonts w:ascii="Century Schoolbook" w:hAnsi="Century Schoolbook" w:hint="eastAsia"/>
          <w:sz w:val="28"/>
          <w:szCs w:val="28"/>
        </w:rPr>
        <w:t>焉知心上涌风雷。</w:t>
      </w:r>
    </w:p>
    <w:p w:rsidR="00553E2C" w:rsidRDefault="00553E2C" w:rsidP="00553E2C">
      <w:pPr>
        <w:ind w:firstLineChars="200" w:firstLine="560"/>
        <w:rPr>
          <w:rFonts w:ascii="Century Schoolbook" w:hAnsi="Century Schoolbook"/>
          <w:sz w:val="28"/>
          <w:szCs w:val="28"/>
        </w:rPr>
      </w:pPr>
      <w:r>
        <w:rPr>
          <w:rFonts w:ascii="Century Schoolbook" w:hAnsi="Century Schoolbook" w:hint="eastAsia"/>
          <w:sz w:val="28"/>
          <w:szCs w:val="28"/>
        </w:rPr>
        <w:t>“哈哈哈，真是棋逢对手</w:t>
      </w:r>
      <w:r w:rsidRPr="00553E2C">
        <w:rPr>
          <w:rFonts w:ascii="Century Schoolbook" w:hAnsi="Century Schoolbook" w:hint="eastAsia"/>
          <w:sz w:val="28"/>
          <w:szCs w:val="28"/>
        </w:rPr>
        <w:t>遇知音</w:t>
      </w:r>
      <w:r>
        <w:rPr>
          <w:rFonts w:ascii="Century Schoolbook" w:hAnsi="Century Schoolbook" w:hint="eastAsia"/>
          <w:sz w:val="28"/>
          <w:szCs w:val="28"/>
        </w:rPr>
        <w:t>，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553E2C" w:rsidRDefault="00553E2C" w:rsidP="00553E2C">
      <w:pPr>
        <w:ind w:firstLineChars="200" w:firstLine="560"/>
        <w:rPr>
          <w:rFonts w:ascii="Century Schoolbook" w:hAnsi="Century Schoolbook"/>
          <w:sz w:val="28"/>
          <w:szCs w:val="28"/>
        </w:rPr>
      </w:pPr>
      <w:r>
        <w:rPr>
          <w:rFonts w:ascii="Century Schoolbook" w:hAnsi="Century Schoolbook" w:hint="eastAsia"/>
          <w:sz w:val="28"/>
          <w:szCs w:val="28"/>
        </w:rPr>
        <w:t>盘古：“大师兄承让了，若不是让我先手，根本没有和棋的可能。”</w:t>
      </w:r>
    </w:p>
    <w:p w:rsidR="00553E2C" w:rsidRDefault="000D4027" w:rsidP="00553E2C">
      <w:pPr>
        <w:ind w:firstLineChars="200" w:firstLine="560"/>
        <w:rPr>
          <w:rFonts w:ascii="Century Schoolbook" w:hAnsi="Century Schoolbook"/>
          <w:sz w:val="28"/>
          <w:szCs w:val="28"/>
        </w:rPr>
      </w:pPr>
      <w:r>
        <w:rPr>
          <w:rFonts w:ascii="Century Schoolbook" w:hAnsi="Century Schoolbook" w:hint="eastAsia"/>
          <w:sz w:val="28"/>
          <w:szCs w:val="28"/>
        </w:rPr>
        <w:t>乾和：“我们下了这么多年棋，今天这一局真是精彩啊！”</w:t>
      </w:r>
    </w:p>
    <w:p w:rsidR="000D4027" w:rsidRDefault="000D4027" w:rsidP="00553E2C">
      <w:pPr>
        <w:ind w:firstLineChars="200" w:firstLine="560"/>
        <w:rPr>
          <w:rFonts w:ascii="Century Schoolbook" w:hAnsi="Century Schoolbook" w:hint="eastAsia"/>
          <w:sz w:val="28"/>
          <w:szCs w:val="28"/>
        </w:rPr>
      </w:pPr>
      <w:r>
        <w:rPr>
          <w:rFonts w:ascii="Century Schoolbook" w:hAnsi="Century Schoolbook" w:hint="eastAsia"/>
          <w:sz w:val="28"/>
          <w:szCs w:val="28"/>
        </w:rPr>
        <w:t>盘古：“可不么，以前是次次下次次输，还好我。。。哈哈哈”</w:t>
      </w:r>
      <w:bookmarkStart w:id="0" w:name="_GoBack"/>
      <w:bookmarkEnd w:id="0"/>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407ED" w:rsidRDefault="00D407ED" w:rsidP="00B5042F">
      <w:pPr>
        <w:spacing w:line="400" w:lineRule="exact"/>
        <w:rPr>
          <w:rFonts w:ascii="Century Schoolbook" w:hAnsi="Century Schoolbook"/>
          <w:sz w:val="28"/>
          <w:szCs w:val="28"/>
        </w:rPr>
      </w:pPr>
    </w:p>
    <w:p w:rsidR="005C4B8F" w:rsidRDefault="005C4B8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lastRenderedPageBreak/>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343" w:rsidRDefault="00C22343" w:rsidP="006E5044">
      <w:r>
        <w:separator/>
      </w:r>
    </w:p>
  </w:endnote>
  <w:endnote w:type="continuationSeparator" w:id="0">
    <w:p w:rsidR="00C22343" w:rsidRDefault="00C2234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343" w:rsidRDefault="00C22343" w:rsidP="006E5044">
      <w:r>
        <w:separator/>
      </w:r>
    </w:p>
  </w:footnote>
  <w:footnote w:type="continuationSeparator" w:id="0">
    <w:p w:rsidR="00C22343" w:rsidRDefault="00C22343"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187D"/>
    <w:rsid w:val="00011892"/>
    <w:rsid w:val="00011BA7"/>
    <w:rsid w:val="00012506"/>
    <w:rsid w:val="00012551"/>
    <w:rsid w:val="00012FB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BB5"/>
    <w:rsid w:val="00054D5F"/>
    <w:rsid w:val="00055543"/>
    <w:rsid w:val="00056723"/>
    <w:rsid w:val="00056CDE"/>
    <w:rsid w:val="00057339"/>
    <w:rsid w:val="00057677"/>
    <w:rsid w:val="00057762"/>
    <w:rsid w:val="000600A6"/>
    <w:rsid w:val="000603E2"/>
    <w:rsid w:val="000608F0"/>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039"/>
    <w:rsid w:val="00092A93"/>
    <w:rsid w:val="000933C8"/>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5A26"/>
    <w:rsid w:val="000E5F57"/>
    <w:rsid w:val="000E6524"/>
    <w:rsid w:val="000E6A9C"/>
    <w:rsid w:val="000E6ECB"/>
    <w:rsid w:val="000E76D1"/>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3BB"/>
    <w:rsid w:val="00116523"/>
    <w:rsid w:val="001165E0"/>
    <w:rsid w:val="00117230"/>
    <w:rsid w:val="00117F39"/>
    <w:rsid w:val="001202EA"/>
    <w:rsid w:val="00120897"/>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39D6"/>
    <w:rsid w:val="001343D4"/>
    <w:rsid w:val="00134A2D"/>
    <w:rsid w:val="001352F0"/>
    <w:rsid w:val="001354C3"/>
    <w:rsid w:val="00136917"/>
    <w:rsid w:val="00136A49"/>
    <w:rsid w:val="00136FB7"/>
    <w:rsid w:val="001370EB"/>
    <w:rsid w:val="00137667"/>
    <w:rsid w:val="0013776C"/>
    <w:rsid w:val="00137B66"/>
    <w:rsid w:val="001416BE"/>
    <w:rsid w:val="00141C51"/>
    <w:rsid w:val="001427CC"/>
    <w:rsid w:val="00143832"/>
    <w:rsid w:val="00143BEB"/>
    <w:rsid w:val="00145B80"/>
    <w:rsid w:val="00146615"/>
    <w:rsid w:val="001467F5"/>
    <w:rsid w:val="00146EE2"/>
    <w:rsid w:val="00147294"/>
    <w:rsid w:val="00147CB2"/>
    <w:rsid w:val="001508AB"/>
    <w:rsid w:val="001511F4"/>
    <w:rsid w:val="00151424"/>
    <w:rsid w:val="00151591"/>
    <w:rsid w:val="00152D2E"/>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2825"/>
    <w:rsid w:val="00172C68"/>
    <w:rsid w:val="00172DC3"/>
    <w:rsid w:val="00172F4D"/>
    <w:rsid w:val="001730F6"/>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16DB"/>
    <w:rsid w:val="001A1866"/>
    <w:rsid w:val="001A2550"/>
    <w:rsid w:val="001A2774"/>
    <w:rsid w:val="001A28E7"/>
    <w:rsid w:val="001A2A3F"/>
    <w:rsid w:val="001A2AB0"/>
    <w:rsid w:val="001A2F37"/>
    <w:rsid w:val="001A327D"/>
    <w:rsid w:val="001A3530"/>
    <w:rsid w:val="001A390D"/>
    <w:rsid w:val="001A3956"/>
    <w:rsid w:val="001A3C18"/>
    <w:rsid w:val="001A4198"/>
    <w:rsid w:val="001A4342"/>
    <w:rsid w:val="001A4C3D"/>
    <w:rsid w:val="001A53C3"/>
    <w:rsid w:val="001A54E8"/>
    <w:rsid w:val="001A6056"/>
    <w:rsid w:val="001A7645"/>
    <w:rsid w:val="001B1799"/>
    <w:rsid w:val="001B31DD"/>
    <w:rsid w:val="001B34CC"/>
    <w:rsid w:val="001B3C15"/>
    <w:rsid w:val="001B3E98"/>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BFC"/>
    <w:rsid w:val="001C6098"/>
    <w:rsid w:val="001C661B"/>
    <w:rsid w:val="001C6898"/>
    <w:rsid w:val="001C6A81"/>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54B"/>
    <w:rsid w:val="002023CD"/>
    <w:rsid w:val="00202C78"/>
    <w:rsid w:val="00202FE2"/>
    <w:rsid w:val="00203A8E"/>
    <w:rsid w:val="00204AED"/>
    <w:rsid w:val="00205238"/>
    <w:rsid w:val="00205635"/>
    <w:rsid w:val="00205897"/>
    <w:rsid w:val="00205D6D"/>
    <w:rsid w:val="00205E30"/>
    <w:rsid w:val="00206B7A"/>
    <w:rsid w:val="002071A0"/>
    <w:rsid w:val="00207724"/>
    <w:rsid w:val="0020799A"/>
    <w:rsid w:val="0021018B"/>
    <w:rsid w:val="0021047E"/>
    <w:rsid w:val="002104CD"/>
    <w:rsid w:val="0021170B"/>
    <w:rsid w:val="00211C9E"/>
    <w:rsid w:val="00211E3E"/>
    <w:rsid w:val="002129D0"/>
    <w:rsid w:val="00212BA5"/>
    <w:rsid w:val="00212E48"/>
    <w:rsid w:val="002135D3"/>
    <w:rsid w:val="00213B3E"/>
    <w:rsid w:val="00215967"/>
    <w:rsid w:val="00216507"/>
    <w:rsid w:val="0021686C"/>
    <w:rsid w:val="002169BD"/>
    <w:rsid w:val="00220B66"/>
    <w:rsid w:val="00220C58"/>
    <w:rsid w:val="00220E00"/>
    <w:rsid w:val="00221130"/>
    <w:rsid w:val="002211C5"/>
    <w:rsid w:val="00221DAD"/>
    <w:rsid w:val="0022237C"/>
    <w:rsid w:val="00222529"/>
    <w:rsid w:val="00223DE7"/>
    <w:rsid w:val="002245CB"/>
    <w:rsid w:val="00224F2B"/>
    <w:rsid w:val="00224FC4"/>
    <w:rsid w:val="00226382"/>
    <w:rsid w:val="002264BB"/>
    <w:rsid w:val="00227238"/>
    <w:rsid w:val="00227921"/>
    <w:rsid w:val="002300C9"/>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AC6"/>
    <w:rsid w:val="00245196"/>
    <w:rsid w:val="00247063"/>
    <w:rsid w:val="002500D4"/>
    <w:rsid w:val="002502A3"/>
    <w:rsid w:val="002508E3"/>
    <w:rsid w:val="00250AD7"/>
    <w:rsid w:val="00251363"/>
    <w:rsid w:val="002519D1"/>
    <w:rsid w:val="00252774"/>
    <w:rsid w:val="00253F0E"/>
    <w:rsid w:val="002547D3"/>
    <w:rsid w:val="002561EB"/>
    <w:rsid w:val="002562D5"/>
    <w:rsid w:val="002566CD"/>
    <w:rsid w:val="002572E9"/>
    <w:rsid w:val="00257A2D"/>
    <w:rsid w:val="0026071B"/>
    <w:rsid w:val="0026080F"/>
    <w:rsid w:val="002608BF"/>
    <w:rsid w:val="00260BB9"/>
    <w:rsid w:val="00260D58"/>
    <w:rsid w:val="00260D9E"/>
    <w:rsid w:val="00260EB2"/>
    <w:rsid w:val="00261A2B"/>
    <w:rsid w:val="002622D5"/>
    <w:rsid w:val="002622E5"/>
    <w:rsid w:val="0026295F"/>
    <w:rsid w:val="00262D1C"/>
    <w:rsid w:val="00263702"/>
    <w:rsid w:val="00264C93"/>
    <w:rsid w:val="00265A05"/>
    <w:rsid w:val="00265DF7"/>
    <w:rsid w:val="00265E65"/>
    <w:rsid w:val="0026621F"/>
    <w:rsid w:val="00267137"/>
    <w:rsid w:val="00267496"/>
    <w:rsid w:val="0027075D"/>
    <w:rsid w:val="00270BC2"/>
    <w:rsid w:val="00271926"/>
    <w:rsid w:val="0027242D"/>
    <w:rsid w:val="002728AB"/>
    <w:rsid w:val="00272DB6"/>
    <w:rsid w:val="00272DE5"/>
    <w:rsid w:val="00273B7D"/>
    <w:rsid w:val="00273CB9"/>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205E"/>
    <w:rsid w:val="00282406"/>
    <w:rsid w:val="00282A4A"/>
    <w:rsid w:val="00283307"/>
    <w:rsid w:val="00283589"/>
    <w:rsid w:val="002840E1"/>
    <w:rsid w:val="00284500"/>
    <w:rsid w:val="00285331"/>
    <w:rsid w:val="00285631"/>
    <w:rsid w:val="00286CCE"/>
    <w:rsid w:val="002878A5"/>
    <w:rsid w:val="002878D7"/>
    <w:rsid w:val="002902F7"/>
    <w:rsid w:val="00290AE4"/>
    <w:rsid w:val="0029129F"/>
    <w:rsid w:val="002917A3"/>
    <w:rsid w:val="00292112"/>
    <w:rsid w:val="002929E6"/>
    <w:rsid w:val="002939BB"/>
    <w:rsid w:val="00293B72"/>
    <w:rsid w:val="0029452E"/>
    <w:rsid w:val="00294BFA"/>
    <w:rsid w:val="002956A1"/>
    <w:rsid w:val="00295814"/>
    <w:rsid w:val="00296CBA"/>
    <w:rsid w:val="00296FF1"/>
    <w:rsid w:val="00297098"/>
    <w:rsid w:val="002A0F9B"/>
    <w:rsid w:val="002A10ED"/>
    <w:rsid w:val="002A1847"/>
    <w:rsid w:val="002A1BA5"/>
    <w:rsid w:val="002A27BB"/>
    <w:rsid w:val="002A2F07"/>
    <w:rsid w:val="002A3426"/>
    <w:rsid w:val="002A3593"/>
    <w:rsid w:val="002A3B65"/>
    <w:rsid w:val="002A47A6"/>
    <w:rsid w:val="002A4816"/>
    <w:rsid w:val="002A49DA"/>
    <w:rsid w:val="002A4FA1"/>
    <w:rsid w:val="002A530C"/>
    <w:rsid w:val="002A53B3"/>
    <w:rsid w:val="002A5557"/>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F08"/>
    <w:rsid w:val="002C3B36"/>
    <w:rsid w:val="002C3BB5"/>
    <w:rsid w:val="002C3E75"/>
    <w:rsid w:val="002C4706"/>
    <w:rsid w:val="002C4821"/>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26A"/>
    <w:rsid w:val="002E05D9"/>
    <w:rsid w:val="002E1677"/>
    <w:rsid w:val="002E1B0F"/>
    <w:rsid w:val="002E1E25"/>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237A"/>
    <w:rsid w:val="002F25D9"/>
    <w:rsid w:val="002F3065"/>
    <w:rsid w:val="002F414F"/>
    <w:rsid w:val="002F4CB1"/>
    <w:rsid w:val="002F64CD"/>
    <w:rsid w:val="002F7053"/>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1309"/>
    <w:rsid w:val="00311D97"/>
    <w:rsid w:val="00312EF3"/>
    <w:rsid w:val="003142E8"/>
    <w:rsid w:val="0031464B"/>
    <w:rsid w:val="00314823"/>
    <w:rsid w:val="00314B8B"/>
    <w:rsid w:val="00314C65"/>
    <w:rsid w:val="0031575E"/>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A37"/>
    <w:rsid w:val="00323CDF"/>
    <w:rsid w:val="00323D8C"/>
    <w:rsid w:val="00324277"/>
    <w:rsid w:val="0032477C"/>
    <w:rsid w:val="003248B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5AC"/>
    <w:rsid w:val="00334729"/>
    <w:rsid w:val="00335AD8"/>
    <w:rsid w:val="00336335"/>
    <w:rsid w:val="0033704B"/>
    <w:rsid w:val="00337BAA"/>
    <w:rsid w:val="0034057C"/>
    <w:rsid w:val="00340DB4"/>
    <w:rsid w:val="00342F25"/>
    <w:rsid w:val="003442F3"/>
    <w:rsid w:val="00344A11"/>
    <w:rsid w:val="00344BCB"/>
    <w:rsid w:val="00344D2B"/>
    <w:rsid w:val="00344F51"/>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67A"/>
    <w:rsid w:val="00355926"/>
    <w:rsid w:val="00356865"/>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A33"/>
    <w:rsid w:val="00375B06"/>
    <w:rsid w:val="00375D7F"/>
    <w:rsid w:val="00376086"/>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371B"/>
    <w:rsid w:val="003B4168"/>
    <w:rsid w:val="003B42C2"/>
    <w:rsid w:val="003B42C6"/>
    <w:rsid w:val="003B4E9F"/>
    <w:rsid w:val="003B4F3C"/>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3CE0"/>
    <w:rsid w:val="00413E7A"/>
    <w:rsid w:val="00414CF6"/>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4046"/>
    <w:rsid w:val="0044493E"/>
    <w:rsid w:val="00444CAB"/>
    <w:rsid w:val="0044584D"/>
    <w:rsid w:val="00446033"/>
    <w:rsid w:val="00446083"/>
    <w:rsid w:val="0044698E"/>
    <w:rsid w:val="00446A33"/>
    <w:rsid w:val="004472DA"/>
    <w:rsid w:val="0044776A"/>
    <w:rsid w:val="00447BB3"/>
    <w:rsid w:val="00447BCC"/>
    <w:rsid w:val="00450676"/>
    <w:rsid w:val="00450AF1"/>
    <w:rsid w:val="004512A2"/>
    <w:rsid w:val="00452155"/>
    <w:rsid w:val="00452854"/>
    <w:rsid w:val="00452FC5"/>
    <w:rsid w:val="00453AAE"/>
    <w:rsid w:val="00453DC7"/>
    <w:rsid w:val="00453EE7"/>
    <w:rsid w:val="0045442B"/>
    <w:rsid w:val="00454558"/>
    <w:rsid w:val="004546ED"/>
    <w:rsid w:val="00454983"/>
    <w:rsid w:val="00455196"/>
    <w:rsid w:val="00455753"/>
    <w:rsid w:val="00455B32"/>
    <w:rsid w:val="0045654C"/>
    <w:rsid w:val="00456C8D"/>
    <w:rsid w:val="00456F5A"/>
    <w:rsid w:val="00457575"/>
    <w:rsid w:val="00457742"/>
    <w:rsid w:val="00457949"/>
    <w:rsid w:val="004600F2"/>
    <w:rsid w:val="00460568"/>
    <w:rsid w:val="004619BB"/>
    <w:rsid w:val="00461C40"/>
    <w:rsid w:val="004621F6"/>
    <w:rsid w:val="004631FB"/>
    <w:rsid w:val="004635BE"/>
    <w:rsid w:val="004636EF"/>
    <w:rsid w:val="004640D5"/>
    <w:rsid w:val="0046411D"/>
    <w:rsid w:val="0046461F"/>
    <w:rsid w:val="00464768"/>
    <w:rsid w:val="00464A82"/>
    <w:rsid w:val="00464DEC"/>
    <w:rsid w:val="00465566"/>
    <w:rsid w:val="00466391"/>
    <w:rsid w:val="00466497"/>
    <w:rsid w:val="00467732"/>
    <w:rsid w:val="00470453"/>
    <w:rsid w:val="00470A32"/>
    <w:rsid w:val="00470B76"/>
    <w:rsid w:val="004711C0"/>
    <w:rsid w:val="00471491"/>
    <w:rsid w:val="00471492"/>
    <w:rsid w:val="0047165D"/>
    <w:rsid w:val="00471950"/>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0F8B"/>
    <w:rsid w:val="00491645"/>
    <w:rsid w:val="0049180F"/>
    <w:rsid w:val="00491ABD"/>
    <w:rsid w:val="00491DBF"/>
    <w:rsid w:val="004929AE"/>
    <w:rsid w:val="0049383C"/>
    <w:rsid w:val="004939D8"/>
    <w:rsid w:val="004942F6"/>
    <w:rsid w:val="00494443"/>
    <w:rsid w:val="00494ABE"/>
    <w:rsid w:val="0049601C"/>
    <w:rsid w:val="004963F8"/>
    <w:rsid w:val="0049751F"/>
    <w:rsid w:val="00497849"/>
    <w:rsid w:val="004978CB"/>
    <w:rsid w:val="00497A59"/>
    <w:rsid w:val="004A0F1B"/>
    <w:rsid w:val="004A0F45"/>
    <w:rsid w:val="004A14F5"/>
    <w:rsid w:val="004A19B6"/>
    <w:rsid w:val="004A1FB5"/>
    <w:rsid w:val="004A2D4B"/>
    <w:rsid w:val="004A3323"/>
    <w:rsid w:val="004A4B23"/>
    <w:rsid w:val="004A4DD9"/>
    <w:rsid w:val="004A5654"/>
    <w:rsid w:val="004A5813"/>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394"/>
    <w:rsid w:val="004C3476"/>
    <w:rsid w:val="004C3D6F"/>
    <w:rsid w:val="004C3EB9"/>
    <w:rsid w:val="004C45C8"/>
    <w:rsid w:val="004C461A"/>
    <w:rsid w:val="004C4DA7"/>
    <w:rsid w:val="004C501F"/>
    <w:rsid w:val="004C562C"/>
    <w:rsid w:val="004C5EE1"/>
    <w:rsid w:val="004C7D80"/>
    <w:rsid w:val="004D01A2"/>
    <w:rsid w:val="004D020C"/>
    <w:rsid w:val="004D1707"/>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2156"/>
    <w:rsid w:val="004E2305"/>
    <w:rsid w:val="004E26B6"/>
    <w:rsid w:val="004E29CF"/>
    <w:rsid w:val="004E2FDE"/>
    <w:rsid w:val="004E392D"/>
    <w:rsid w:val="004E4F2E"/>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4FE"/>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87E"/>
    <w:rsid w:val="005118F2"/>
    <w:rsid w:val="00512248"/>
    <w:rsid w:val="005123F6"/>
    <w:rsid w:val="00512621"/>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7ED3"/>
    <w:rsid w:val="00530643"/>
    <w:rsid w:val="00530E8A"/>
    <w:rsid w:val="00530FC4"/>
    <w:rsid w:val="00531A1C"/>
    <w:rsid w:val="00531C33"/>
    <w:rsid w:val="00532371"/>
    <w:rsid w:val="00532D76"/>
    <w:rsid w:val="00532DC8"/>
    <w:rsid w:val="005335E7"/>
    <w:rsid w:val="005338F5"/>
    <w:rsid w:val="0053492B"/>
    <w:rsid w:val="005354C2"/>
    <w:rsid w:val="005355A8"/>
    <w:rsid w:val="00535DB9"/>
    <w:rsid w:val="00535FC0"/>
    <w:rsid w:val="00536165"/>
    <w:rsid w:val="00536E58"/>
    <w:rsid w:val="00537E03"/>
    <w:rsid w:val="00540B66"/>
    <w:rsid w:val="00540BBC"/>
    <w:rsid w:val="0054160D"/>
    <w:rsid w:val="00541EB4"/>
    <w:rsid w:val="00542213"/>
    <w:rsid w:val="00542A1B"/>
    <w:rsid w:val="00542F0E"/>
    <w:rsid w:val="00543090"/>
    <w:rsid w:val="005433E3"/>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2B6F"/>
    <w:rsid w:val="005532D3"/>
    <w:rsid w:val="0055335F"/>
    <w:rsid w:val="0055394C"/>
    <w:rsid w:val="00553E2C"/>
    <w:rsid w:val="0055478F"/>
    <w:rsid w:val="0055493B"/>
    <w:rsid w:val="00554C46"/>
    <w:rsid w:val="005550A8"/>
    <w:rsid w:val="0055526C"/>
    <w:rsid w:val="00555C51"/>
    <w:rsid w:val="00555F0C"/>
    <w:rsid w:val="00556AA3"/>
    <w:rsid w:val="00556F43"/>
    <w:rsid w:val="0055707A"/>
    <w:rsid w:val="00557A5F"/>
    <w:rsid w:val="0056009C"/>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889"/>
    <w:rsid w:val="00582BB0"/>
    <w:rsid w:val="00582DB7"/>
    <w:rsid w:val="00582F86"/>
    <w:rsid w:val="00583179"/>
    <w:rsid w:val="00583E16"/>
    <w:rsid w:val="00583F2C"/>
    <w:rsid w:val="00583FE4"/>
    <w:rsid w:val="00584906"/>
    <w:rsid w:val="00586412"/>
    <w:rsid w:val="00586C13"/>
    <w:rsid w:val="00586F4A"/>
    <w:rsid w:val="00587737"/>
    <w:rsid w:val="005877BA"/>
    <w:rsid w:val="00587D50"/>
    <w:rsid w:val="00587F5B"/>
    <w:rsid w:val="0059053E"/>
    <w:rsid w:val="005917B7"/>
    <w:rsid w:val="0059212C"/>
    <w:rsid w:val="00592577"/>
    <w:rsid w:val="00592EB2"/>
    <w:rsid w:val="00593CD5"/>
    <w:rsid w:val="00593FB3"/>
    <w:rsid w:val="00594364"/>
    <w:rsid w:val="005947A8"/>
    <w:rsid w:val="00594917"/>
    <w:rsid w:val="00594F44"/>
    <w:rsid w:val="0059542C"/>
    <w:rsid w:val="00595998"/>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66B"/>
    <w:rsid w:val="005A68C1"/>
    <w:rsid w:val="005A6A9E"/>
    <w:rsid w:val="005A6EA3"/>
    <w:rsid w:val="005A6EEF"/>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BD"/>
    <w:rsid w:val="005B48C9"/>
    <w:rsid w:val="005B4E29"/>
    <w:rsid w:val="005B5244"/>
    <w:rsid w:val="005B60C5"/>
    <w:rsid w:val="005B654E"/>
    <w:rsid w:val="005B7306"/>
    <w:rsid w:val="005B769F"/>
    <w:rsid w:val="005C02D0"/>
    <w:rsid w:val="005C175C"/>
    <w:rsid w:val="005C18B2"/>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4FF6"/>
    <w:rsid w:val="005D58EB"/>
    <w:rsid w:val="005D5BF8"/>
    <w:rsid w:val="005D6FF0"/>
    <w:rsid w:val="005D73FC"/>
    <w:rsid w:val="005D751C"/>
    <w:rsid w:val="005D799F"/>
    <w:rsid w:val="005D7DCF"/>
    <w:rsid w:val="005E01BF"/>
    <w:rsid w:val="005E05FA"/>
    <w:rsid w:val="005E08C9"/>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4A46"/>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431"/>
    <w:rsid w:val="00605A93"/>
    <w:rsid w:val="00605D2A"/>
    <w:rsid w:val="00605ED0"/>
    <w:rsid w:val="006065B6"/>
    <w:rsid w:val="006078B5"/>
    <w:rsid w:val="00607C7D"/>
    <w:rsid w:val="00607D72"/>
    <w:rsid w:val="006102AF"/>
    <w:rsid w:val="00610A99"/>
    <w:rsid w:val="00611FBD"/>
    <w:rsid w:val="0061417B"/>
    <w:rsid w:val="006148C6"/>
    <w:rsid w:val="00614E59"/>
    <w:rsid w:val="0061528F"/>
    <w:rsid w:val="0061604C"/>
    <w:rsid w:val="006161C7"/>
    <w:rsid w:val="00616C8E"/>
    <w:rsid w:val="00616D79"/>
    <w:rsid w:val="0061743E"/>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8EA"/>
    <w:rsid w:val="00637A29"/>
    <w:rsid w:val="00640F67"/>
    <w:rsid w:val="00641389"/>
    <w:rsid w:val="00641834"/>
    <w:rsid w:val="00641F26"/>
    <w:rsid w:val="0064269F"/>
    <w:rsid w:val="006428DB"/>
    <w:rsid w:val="00642ACE"/>
    <w:rsid w:val="00643375"/>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38C9"/>
    <w:rsid w:val="006646D5"/>
    <w:rsid w:val="006646E5"/>
    <w:rsid w:val="00664D94"/>
    <w:rsid w:val="00664F86"/>
    <w:rsid w:val="00665238"/>
    <w:rsid w:val="00665AAE"/>
    <w:rsid w:val="00665B2A"/>
    <w:rsid w:val="006662D3"/>
    <w:rsid w:val="00666651"/>
    <w:rsid w:val="00667EC6"/>
    <w:rsid w:val="0067094B"/>
    <w:rsid w:val="00671BDD"/>
    <w:rsid w:val="00672122"/>
    <w:rsid w:val="00672493"/>
    <w:rsid w:val="0067289F"/>
    <w:rsid w:val="00673002"/>
    <w:rsid w:val="00673E58"/>
    <w:rsid w:val="006740F9"/>
    <w:rsid w:val="00674275"/>
    <w:rsid w:val="006743E0"/>
    <w:rsid w:val="00674687"/>
    <w:rsid w:val="0067491B"/>
    <w:rsid w:val="00674BE8"/>
    <w:rsid w:val="00674C4B"/>
    <w:rsid w:val="006768CC"/>
    <w:rsid w:val="006774F3"/>
    <w:rsid w:val="00677AAC"/>
    <w:rsid w:val="00677C6D"/>
    <w:rsid w:val="0068130E"/>
    <w:rsid w:val="006815BF"/>
    <w:rsid w:val="006816BE"/>
    <w:rsid w:val="00681FDF"/>
    <w:rsid w:val="0068264E"/>
    <w:rsid w:val="00682E9A"/>
    <w:rsid w:val="00683715"/>
    <w:rsid w:val="006837B0"/>
    <w:rsid w:val="0068394C"/>
    <w:rsid w:val="00683A8C"/>
    <w:rsid w:val="00684289"/>
    <w:rsid w:val="0068460F"/>
    <w:rsid w:val="006848FB"/>
    <w:rsid w:val="00686225"/>
    <w:rsid w:val="006862CF"/>
    <w:rsid w:val="00687C34"/>
    <w:rsid w:val="006911CB"/>
    <w:rsid w:val="006912A8"/>
    <w:rsid w:val="006914E6"/>
    <w:rsid w:val="00691FD5"/>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1E1E"/>
    <w:rsid w:val="006A2044"/>
    <w:rsid w:val="006A2247"/>
    <w:rsid w:val="006A3795"/>
    <w:rsid w:val="006A413C"/>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905"/>
    <w:rsid w:val="006B4AFE"/>
    <w:rsid w:val="006B5B4A"/>
    <w:rsid w:val="006B5EC0"/>
    <w:rsid w:val="006B6FBE"/>
    <w:rsid w:val="006B7CB4"/>
    <w:rsid w:val="006B7E44"/>
    <w:rsid w:val="006C06E8"/>
    <w:rsid w:val="006C08C0"/>
    <w:rsid w:val="006C14DB"/>
    <w:rsid w:val="006C14FA"/>
    <w:rsid w:val="006C3F02"/>
    <w:rsid w:val="006C4733"/>
    <w:rsid w:val="006C4B33"/>
    <w:rsid w:val="006C4F2C"/>
    <w:rsid w:val="006C5283"/>
    <w:rsid w:val="006C5FE3"/>
    <w:rsid w:val="006C71AF"/>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70BB"/>
    <w:rsid w:val="006D75AD"/>
    <w:rsid w:val="006D78FD"/>
    <w:rsid w:val="006E1025"/>
    <w:rsid w:val="006E195E"/>
    <w:rsid w:val="006E1E2C"/>
    <w:rsid w:val="006E2067"/>
    <w:rsid w:val="006E2634"/>
    <w:rsid w:val="006E2813"/>
    <w:rsid w:val="006E29E3"/>
    <w:rsid w:val="006E2C05"/>
    <w:rsid w:val="006E2E18"/>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E7F05"/>
    <w:rsid w:val="006F019F"/>
    <w:rsid w:val="006F0344"/>
    <w:rsid w:val="006F0CDB"/>
    <w:rsid w:val="006F164E"/>
    <w:rsid w:val="006F175B"/>
    <w:rsid w:val="006F1844"/>
    <w:rsid w:val="006F20E4"/>
    <w:rsid w:val="006F23D0"/>
    <w:rsid w:val="006F282B"/>
    <w:rsid w:val="006F2A8E"/>
    <w:rsid w:val="006F2B38"/>
    <w:rsid w:val="006F30E2"/>
    <w:rsid w:val="006F4473"/>
    <w:rsid w:val="006F483D"/>
    <w:rsid w:val="006F5516"/>
    <w:rsid w:val="006F5531"/>
    <w:rsid w:val="006F5A32"/>
    <w:rsid w:val="006F698F"/>
    <w:rsid w:val="006F6E71"/>
    <w:rsid w:val="006F739A"/>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222"/>
    <w:rsid w:val="007133FF"/>
    <w:rsid w:val="007142DF"/>
    <w:rsid w:val="00714B3A"/>
    <w:rsid w:val="00715147"/>
    <w:rsid w:val="00715796"/>
    <w:rsid w:val="0071611B"/>
    <w:rsid w:val="0071678D"/>
    <w:rsid w:val="00716875"/>
    <w:rsid w:val="00716D0E"/>
    <w:rsid w:val="00720204"/>
    <w:rsid w:val="0072034A"/>
    <w:rsid w:val="00720713"/>
    <w:rsid w:val="0072144A"/>
    <w:rsid w:val="00721BA7"/>
    <w:rsid w:val="00722983"/>
    <w:rsid w:val="00722C4A"/>
    <w:rsid w:val="007233A5"/>
    <w:rsid w:val="00723AFE"/>
    <w:rsid w:val="00723C96"/>
    <w:rsid w:val="00724304"/>
    <w:rsid w:val="00724645"/>
    <w:rsid w:val="007247E0"/>
    <w:rsid w:val="00724BDE"/>
    <w:rsid w:val="007263B2"/>
    <w:rsid w:val="00726B1E"/>
    <w:rsid w:val="00726BBB"/>
    <w:rsid w:val="00727311"/>
    <w:rsid w:val="0072731F"/>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0A38"/>
    <w:rsid w:val="00741A91"/>
    <w:rsid w:val="00741BA2"/>
    <w:rsid w:val="00741CE9"/>
    <w:rsid w:val="0074220C"/>
    <w:rsid w:val="00742496"/>
    <w:rsid w:val="00743ADF"/>
    <w:rsid w:val="00743E30"/>
    <w:rsid w:val="00744639"/>
    <w:rsid w:val="00744714"/>
    <w:rsid w:val="00745073"/>
    <w:rsid w:val="0074523E"/>
    <w:rsid w:val="007452A9"/>
    <w:rsid w:val="00745327"/>
    <w:rsid w:val="00746F96"/>
    <w:rsid w:val="00747773"/>
    <w:rsid w:val="007478B8"/>
    <w:rsid w:val="007508EB"/>
    <w:rsid w:val="00751640"/>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3698"/>
    <w:rsid w:val="00764F74"/>
    <w:rsid w:val="00765032"/>
    <w:rsid w:val="007655FD"/>
    <w:rsid w:val="007659F3"/>
    <w:rsid w:val="0076679A"/>
    <w:rsid w:val="00766F20"/>
    <w:rsid w:val="00767773"/>
    <w:rsid w:val="00767ADD"/>
    <w:rsid w:val="00767BC0"/>
    <w:rsid w:val="00770EC5"/>
    <w:rsid w:val="007715AC"/>
    <w:rsid w:val="00771DFF"/>
    <w:rsid w:val="0077375C"/>
    <w:rsid w:val="00773FAB"/>
    <w:rsid w:val="00774CD3"/>
    <w:rsid w:val="00775AC5"/>
    <w:rsid w:val="00775CB5"/>
    <w:rsid w:val="0077642C"/>
    <w:rsid w:val="00776E39"/>
    <w:rsid w:val="0077770D"/>
    <w:rsid w:val="007802E5"/>
    <w:rsid w:val="00780F90"/>
    <w:rsid w:val="007810D0"/>
    <w:rsid w:val="0078138D"/>
    <w:rsid w:val="00781426"/>
    <w:rsid w:val="00782CCE"/>
    <w:rsid w:val="00782EA6"/>
    <w:rsid w:val="00783A3F"/>
    <w:rsid w:val="00783B08"/>
    <w:rsid w:val="00784829"/>
    <w:rsid w:val="00784CD1"/>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2FF9"/>
    <w:rsid w:val="00793740"/>
    <w:rsid w:val="00794014"/>
    <w:rsid w:val="007942F0"/>
    <w:rsid w:val="0079444A"/>
    <w:rsid w:val="0079462A"/>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DF0"/>
    <w:rsid w:val="007D2ACA"/>
    <w:rsid w:val="007D2C60"/>
    <w:rsid w:val="007D30AD"/>
    <w:rsid w:val="007D35CF"/>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59D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D76"/>
    <w:rsid w:val="008164CD"/>
    <w:rsid w:val="008167FA"/>
    <w:rsid w:val="00816C01"/>
    <w:rsid w:val="00816E34"/>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E"/>
    <w:rsid w:val="00863CA9"/>
    <w:rsid w:val="008646AE"/>
    <w:rsid w:val="00864715"/>
    <w:rsid w:val="0086492B"/>
    <w:rsid w:val="00865402"/>
    <w:rsid w:val="008657E5"/>
    <w:rsid w:val="0086601F"/>
    <w:rsid w:val="00866D62"/>
    <w:rsid w:val="00866FC3"/>
    <w:rsid w:val="00867659"/>
    <w:rsid w:val="00867C3A"/>
    <w:rsid w:val="00870CF8"/>
    <w:rsid w:val="00871377"/>
    <w:rsid w:val="008719B6"/>
    <w:rsid w:val="00873FE6"/>
    <w:rsid w:val="0087401D"/>
    <w:rsid w:val="00874448"/>
    <w:rsid w:val="008745C8"/>
    <w:rsid w:val="00874A9C"/>
    <w:rsid w:val="00875623"/>
    <w:rsid w:val="0087585B"/>
    <w:rsid w:val="00875C8C"/>
    <w:rsid w:val="00875D2B"/>
    <w:rsid w:val="0087655D"/>
    <w:rsid w:val="00877A18"/>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1BA0"/>
    <w:rsid w:val="0089200D"/>
    <w:rsid w:val="00892722"/>
    <w:rsid w:val="0089276B"/>
    <w:rsid w:val="008928E2"/>
    <w:rsid w:val="008935FA"/>
    <w:rsid w:val="00893703"/>
    <w:rsid w:val="0089399B"/>
    <w:rsid w:val="00893E40"/>
    <w:rsid w:val="00894D35"/>
    <w:rsid w:val="008957D7"/>
    <w:rsid w:val="0089667D"/>
    <w:rsid w:val="0089678E"/>
    <w:rsid w:val="00896E86"/>
    <w:rsid w:val="00897003"/>
    <w:rsid w:val="00897685"/>
    <w:rsid w:val="00897892"/>
    <w:rsid w:val="008A0C17"/>
    <w:rsid w:val="008A16A7"/>
    <w:rsid w:val="008A16CE"/>
    <w:rsid w:val="008A1D21"/>
    <w:rsid w:val="008A2257"/>
    <w:rsid w:val="008A293D"/>
    <w:rsid w:val="008A3E7F"/>
    <w:rsid w:val="008A4564"/>
    <w:rsid w:val="008A4FE5"/>
    <w:rsid w:val="008A51DE"/>
    <w:rsid w:val="008A5ACA"/>
    <w:rsid w:val="008A6952"/>
    <w:rsid w:val="008A6A6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148B"/>
    <w:rsid w:val="008D16C5"/>
    <w:rsid w:val="008D176C"/>
    <w:rsid w:val="008D2406"/>
    <w:rsid w:val="008D2924"/>
    <w:rsid w:val="008D2A1F"/>
    <w:rsid w:val="008D2CC2"/>
    <w:rsid w:val="008D300A"/>
    <w:rsid w:val="008D3FA0"/>
    <w:rsid w:val="008D4122"/>
    <w:rsid w:val="008D4490"/>
    <w:rsid w:val="008D4611"/>
    <w:rsid w:val="008D4E6B"/>
    <w:rsid w:val="008D50BC"/>
    <w:rsid w:val="008D51C5"/>
    <w:rsid w:val="008D561E"/>
    <w:rsid w:val="008D574B"/>
    <w:rsid w:val="008D5D72"/>
    <w:rsid w:val="008D5ECE"/>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4CE"/>
    <w:rsid w:val="008F198B"/>
    <w:rsid w:val="008F23E8"/>
    <w:rsid w:val="008F2A81"/>
    <w:rsid w:val="008F3F90"/>
    <w:rsid w:val="008F43B0"/>
    <w:rsid w:val="008F452A"/>
    <w:rsid w:val="008F5112"/>
    <w:rsid w:val="008F5531"/>
    <w:rsid w:val="008F7296"/>
    <w:rsid w:val="008F7AA8"/>
    <w:rsid w:val="00900315"/>
    <w:rsid w:val="009007CE"/>
    <w:rsid w:val="00901316"/>
    <w:rsid w:val="009014E7"/>
    <w:rsid w:val="00901949"/>
    <w:rsid w:val="0090244D"/>
    <w:rsid w:val="009027A1"/>
    <w:rsid w:val="00902DD9"/>
    <w:rsid w:val="009032FF"/>
    <w:rsid w:val="00904CDC"/>
    <w:rsid w:val="0090595E"/>
    <w:rsid w:val="00905B5D"/>
    <w:rsid w:val="009063B3"/>
    <w:rsid w:val="0090670F"/>
    <w:rsid w:val="00910153"/>
    <w:rsid w:val="00911038"/>
    <w:rsid w:val="0091250F"/>
    <w:rsid w:val="009125B4"/>
    <w:rsid w:val="00912941"/>
    <w:rsid w:val="009129BF"/>
    <w:rsid w:val="00912B18"/>
    <w:rsid w:val="00913E37"/>
    <w:rsid w:val="0091509B"/>
    <w:rsid w:val="0091592F"/>
    <w:rsid w:val="00916D6E"/>
    <w:rsid w:val="00917F1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40F"/>
    <w:rsid w:val="009373AD"/>
    <w:rsid w:val="009407BB"/>
    <w:rsid w:val="00941180"/>
    <w:rsid w:val="00941C9C"/>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70AA"/>
    <w:rsid w:val="009674CC"/>
    <w:rsid w:val="00967AFA"/>
    <w:rsid w:val="00967BFB"/>
    <w:rsid w:val="00970290"/>
    <w:rsid w:val="00971370"/>
    <w:rsid w:val="009713C8"/>
    <w:rsid w:val="0097180D"/>
    <w:rsid w:val="00972186"/>
    <w:rsid w:val="009721F4"/>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3FD7"/>
    <w:rsid w:val="009941E4"/>
    <w:rsid w:val="009945DB"/>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731"/>
    <w:rsid w:val="009C2688"/>
    <w:rsid w:val="009C2E74"/>
    <w:rsid w:val="009C302F"/>
    <w:rsid w:val="009C308F"/>
    <w:rsid w:val="009C3209"/>
    <w:rsid w:val="009C425D"/>
    <w:rsid w:val="009C42D9"/>
    <w:rsid w:val="009C44BE"/>
    <w:rsid w:val="009C4964"/>
    <w:rsid w:val="009C5566"/>
    <w:rsid w:val="009C58AD"/>
    <w:rsid w:val="009C67CF"/>
    <w:rsid w:val="009C6D70"/>
    <w:rsid w:val="009C7B2F"/>
    <w:rsid w:val="009D06EC"/>
    <w:rsid w:val="009D0A1C"/>
    <w:rsid w:val="009D106A"/>
    <w:rsid w:val="009D195D"/>
    <w:rsid w:val="009D22DF"/>
    <w:rsid w:val="009D2D19"/>
    <w:rsid w:val="009D3A56"/>
    <w:rsid w:val="009D3C2E"/>
    <w:rsid w:val="009D40CE"/>
    <w:rsid w:val="009D42C9"/>
    <w:rsid w:val="009D438D"/>
    <w:rsid w:val="009D4876"/>
    <w:rsid w:val="009D4B07"/>
    <w:rsid w:val="009D4BB6"/>
    <w:rsid w:val="009D4E83"/>
    <w:rsid w:val="009D52B0"/>
    <w:rsid w:val="009D5F67"/>
    <w:rsid w:val="009D783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7334"/>
    <w:rsid w:val="00A10559"/>
    <w:rsid w:val="00A10E86"/>
    <w:rsid w:val="00A11BDC"/>
    <w:rsid w:val="00A11E13"/>
    <w:rsid w:val="00A1221E"/>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EF"/>
    <w:rsid w:val="00A249BE"/>
    <w:rsid w:val="00A24A3B"/>
    <w:rsid w:val="00A25D99"/>
    <w:rsid w:val="00A25D9D"/>
    <w:rsid w:val="00A26B73"/>
    <w:rsid w:val="00A27FE6"/>
    <w:rsid w:val="00A30EAE"/>
    <w:rsid w:val="00A30F12"/>
    <w:rsid w:val="00A31454"/>
    <w:rsid w:val="00A31459"/>
    <w:rsid w:val="00A31CC8"/>
    <w:rsid w:val="00A325D1"/>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E0E"/>
    <w:rsid w:val="00A43B77"/>
    <w:rsid w:val="00A45466"/>
    <w:rsid w:val="00A45820"/>
    <w:rsid w:val="00A45F85"/>
    <w:rsid w:val="00A4664B"/>
    <w:rsid w:val="00A468BD"/>
    <w:rsid w:val="00A46B81"/>
    <w:rsid w:val="00A46CE5"/>
    <w:rsid w:val="00A47E88"/>
    <w:rsid w:val="00A501EE"/>
    <w:rsid w:val="00A50547"/>
    <w:rsid w:val="00A510F3"/>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5DE0"/>
    <w:rsid w:val="00A660F0"/>
    <w:rsid w:val="00A66760"/>
    <w:rsid w:val="00A6759F"/>
    <w:rsid w:val="00A67A31"/>
    <w:rsid w:val="00A70417"/>
    <w:rsid w:val="00A70AEC"/>
    <w:rsid w:val="00A7104F"/>
    <w:rsid w:val="00A7200D"/>
    <w:rsid w:val="00A727BE"/>
    <w:rsid w:val="00A72857"/>
    <w:rsid w:val="00A72AE5"/>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4F66"/>
    <w:rsid w:val="00AA501A"/>
    <w:rsid w:val="00AA5327"/>
    <w:rsid w:val="00AA59EB"/>
    <w:rsid w:val="00AA6189"/>
    <w:rsid w:val="00AA65BB"/>
    <w:rsid w:val="00AA6662"/>
    <w:rsid w:val="00AA66E3"/>
    <w:rsid w:val="00AA691E"/>
    <w:rsid w:val="00AA735A"/>
    <w:rsid w:val="00AA7AAE"/>
    <w:rsid w:val="00AB029B"/>
    <w:rsid w:val="00AB0C58"/>
    <w:rsid w:val="00AB1142"/>
    <w:rsid w:val="00AB18EF"/>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9B8"/>
    <w:rsid w:val="00AC7B2A"/>
    <w:rsid w:val="00AD00CF"/>
    <w:rsid w:val="00AD036F"/>
    <w:rsid w:val="00AD06BE"/>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D6ECD"/>
    <w:rsid w:val="00AE12C1"/>
    <w:rsid w:val="00AE183E"/>
    <w:rsid w:val="00AE1B38"/>
    <w:rsid w:val="00AE345E"/>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C84"/>
    <w:rsid w:val="00AF3DEF"/>
    <w:rsid w:val="00AF421B"/>
    <w:rsid w:val="00AF4258"/>
    <w:rsid w:val="00AF4490"/>
    <w:rsid w:val="00AF4651"/>
    <w:rsid w:val="00AF4D67"/>
    <w:rsid w:val="00AF4E34"/>
    <w:rsid w:val="00AF4EE6"/>
    <w:rsid w:val="00AF5840"/>
    <w:rsid w:val="00AF5D27"/>
    <w:rsid w:val="00AF5DFB"/>
    <w:rsid w:val="00AF6439"/>
    <w:rsid w:val="00AF6673"/>
    <w:rsid w:val="00AF6E64"/>
    <w:rsid w:val="00AF7862"/>
    <w:rsid w:val="00AF7B24"/>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E0E"/>
    <w:rsid w:val="00B2087F"/>
    <w:rsid w:val="00B20F1F"/>
    <w:rsid w:val="00B211A4"/>
    <w:rsid w:val="00B21742"/>
    <w:rsid w:val="00B22227"/>
    <w:rsid w:val="00B22D53"/>
    <w:rsid w:val="00B23391"/>
    <w:rsid w:val="00B23A4F"/>
    <w:rsid w:val="00B23DC0"/>
    <w:rsid w:val="00B24325"/>
    <w:rsid w:val="00B247ED"/>
    <w:rsid w:val="00B249BF"/>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F64"/>
    <w:rsid w:val="00B45848"/>
    <w:rsid w:val="00B45DCA"/>
    <w:rsid w:val="00B46008"/>
    <w:rsid w:val="00B460AF"/>
    <w:rsid w:val="00B460EA"/>
    <w:rsid w:val="00B46232"/>
    <w:rsid w:val="00B46252"/>
    <w:rsid w:val="00B46577"/>
    <w:rsid w:val="00B469D2"/>
    <w:rsid w:val="00B477AC"/>
    <w:rsid w:val="00B47CC9"/>
    <w:rsid w:val="00B5016C"/>
    <w:rsid w:val="00B50206"/>
    <w:rsid w:val="00B5042F"/>
    <w:rsid w:val="00B511E8"/>
    <w:rsid w:val="00B514AD"/>
    <w:rsid w:val="00B51873"/>
    <w:rsid w:val="00B52DFF"/>
    <w:rsid w:val="00B53043"/>
    <w:rsid w:val="00B53B4C"/>
    <w:rsid w:val="00B54126"/>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D68"/>
    <w:rsid w:val="00B63411"/>
    <w:rsid w:val="00B646B2"/>
    <w:rsid w:val="00B64AC8"/>
    <w:rsid w:val="00B64F0E"/>
    <w:rsid w:val="00B65F79"/>
    <w:rsid w:val="00B66012"/>
    <w:rsid w:val="00B6778A"/>
    <w:rsid w:val="00B67943"/>
    <w:rsid w:val="00B67AEA"/>
    <w:rsid w:val="00B67DB2"/>
    <w:rsid w:val="00B67FB6"/>
    <w:rsid w:val="00B70BDA"/>
    <w:rsid w:val="00B720FF"/>
    <w:rsid w:val="00B7295C"/>
    <w:rsid w:val="00B72CD5"/>
    <w:rsid w:val="00B733EA"/>
    <w:rsid w:val="00B7363A"/>
    <w:rsid w:val="00B736DF"/>
    <w:rsid w:val="00B74489"/>
    <w:rsid w:val="00B75DAB"/>
    <w:rsid w:val="00B762AA"/>
    <w:rsid w:val="00B766CA"/>
    <w:rsid w:val="00B76C10"/>
    <w:rsid w:val="00B76D78"/>
    <w:rsid w:val="00B76D7A"/>
    <w:rsid w:val="00B770CD"/>
    <w:rsid w:val="00B77C2C"/>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CCC"/>
    <w:rsid w:val="00B83D82"/>
    <w:rsid w:val="00B83EB0"/>
    <w:rsid w:val="00B84BAF"/>
    <w:rsid w:val="00B84F5E"/>
    <w:rsid w:val="00B85302"/>
    <w:rsid w:val="00B85677"/>
    <w:rsid w:val="00B864EA"/>
    <w:rsid w:val="00B87A98"/>
    <w:rsid w:val="00B90280"/>
    <w:rsid w:val="00B90325"/>
    <w:rsid w:val="00B90BCD"/>
    <w:rsid w:val="00B915B2"/>
    <w:rsid w:val="00B92588"/>
    <w:rsid w:val="00B92F99"/>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E78"/>
    <w:rsid w:val="00BA4BC5"/>
    <w:rsid w:val="00BA52BA"/>
    <w:rsid w:val="00BA5341"/>
    <w:rsid w:val="00BA549B"/>
    <w:rsid w:val="00BA5542"/>
    <w:rsid w:val="00BA5945"/>
    <w:rsid w:val="00BA5DBF"/>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C56"/>
    <w:rsid w:val="00BC284B"/>
    <w:rsid w:val="00BC4303"/>
    <w:rsid w:val="00BC442B"/>
    <w:rsid w:val="00BC4443"/>
    <w:rsid w:val="00BC537C"/>
    <w:rsid w:val="00BC59AA"/>
    <w:rsid w:val="00BC5B42"/>
    <w:rsid w:val="00BC5B72"/>
    <w:rsid w:val="00BC5C55"/>
    <w:rsid w:val="00BC651C"/>
    <w:rsid w:val="00BC677D"/>
    <w:rsid w:val="00BC6813"/>
    <w:rsid w:val="00BC6A1F"/>
    <w:rsid w:val="00BC6B2B"/>
    <w:rsid w:val="00BC76B1"/>
    <w:rsid w:val="00BC7D60"/>
    <w:rsid w:val="00BD1374"/>
    <w:rsid w:val="00BD1BEF"/>
    <w:rsid w:val="00BD20DE"/>
    <w:rsid w:val="00BD2528"/>
    <w:rsid w:val="00BD2E06"/>
    <w:rsid w:val="00BD3F82"/>
    <w:rsid w:val="00BD513C"/>
    <w:rsid w:val="00BD57CC"/>
    <w:rsid w:val="00BD6320"/>
    <w:rsid w:val="00BD6FE2"/>
    <w:rsid w:val="00BD7DA5"/>
    <w:rsid w:val="00BE00EE"/>
    <w:rsid w:val="00BE0CAA"/>
    <w:rsid w:val="00BE132C"/>
    <w:rsid w:val="00BE1D81"/>
    <w:rsid w:val="00BE294A"/>
    <w:rsid w:val="00BE2BD7"/>
    <w:rsid w:val="00BE2F4B"/>
    <w:rsid w:val="00BE431C"/>
    <w:rsid w:val="00BE47B1"/>
    <w:rsid w:val="00BE53C9"/>
    <w:rsid w:val="00BE57E6"/>
    <w:rsid w:val="00BE64D6"/>
    <w:rsid w:val="00BE666C"/>
    <w:rsid w:val="00BE7253"/>
    <w:rsid w:val="00BE7B77"/>
    <w:rsid w:val="00BF0EE4"/>
    <w:rsid w:val="00BF0FAE"/>
    <w:rsid w:val="00BF1817"/>
    <w:rsid w:val="00BF19D4"/>
    <w:rsid w:val="00BF1D6A"/>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343"/>
    <w:rsid w:val="00C22390"/>
    <w:rsid w:val="00C227AE"/>
    <w:rsid w:val="00C23C90"/>
    <w:rsid w:val="00C2465D"/>
    <w:rsid w:val="00C24A64"/>
    <w:rsid w:val="00C24A92"/>
    <w:rsid w:val="00C24E53"/>
    <w:rsid w:val="00C263D5"/>
    <w:rsid w:val="00C27804"/>
    <w:rsid w:val="00C27E03"/>
    <w:rsid w:val="00C27F64"/>
    <w:rsid w:val="00C304BD"/>
    <w:rsid w:val="00C30FEB"/>
    <w:rsid w:val="00C3155C"/>
    <w:rsid w:val="00C31DAF"/>
    <w:rsid w:val="00C31F64"/>
    <w:rsid w:val="00C33109"/>
    <w:rsid w:val="00C33444"/>
    <w:rsid w:val="00C335C7"/>
    <w:rsid w:val="00C336D2"/>
    <w:rsid w:val="00C33AD9"/>
    <w:rsid w:val="00C33E61"/>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F20"/>
    <w:rsid w:val="00C90EAF"/>
    <w:rsid w:val="00C91173"/>
    <w:rsid w:val="00C9211D"/>
    <w:rsid w:val="00C92ACC"/>
    <w:rsid w:val="00C92F45"/>
    <w:rsid w:val="00C93BEE"/>
    <w:rsid w:val="00C94151"/>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B7B3D"/>
    <w:rsid w:val="00CC0D1D"/>
    <w:rsid w:val="00CC1106"/>
    <w:rsid w:val="00CC1910"/>
    <w:rsid w:val="00CC1A79"/>
    <w:rsid w:val="00CC1B2A"/>
    <w:rsid w:val="00CC1DA6"/>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73E5"/>
    <w:rsid w:val="00CF16C1"/>
    <w:rsid w:val="00CF1BBF"/>
    <w:rsid w:val="00CF1D00"/>
    <w:rsid w:val="00CF1FAD"/>
    <w:rsid w:val="00CF2033"/>
    <w:rsid w:val="00CF271C"/>
    <w:rsid w:val="00CF2C4D"/>
    <w:rsid w:val="00CF3219"/>
    <w:rsid w:val="00CF36AB"/>
    <w:rsid w:val="00CF417C"/>
    <w:rsid w:val="00CF4360"/>
    <w:rsid w:val="00CF466C"/>
    <w:rsid w:val="00CF5DE9"/>
    <w:rsid w:val="00CF5EFA"/>
    <w:rsid w:val="00CF6174"/>
    <w:rsid w:val="00CF62CE"/>
    <w:rsid w:val="00D00232"/>
    <w:rsid w:val="00D00490"/>
    <w:rsid w:val="00D014B0"/>
    <w:rsid w:val="00D01846"/>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FA2"/>
    <w:rsid w:val="00D576B8"/>
    <w:rsid w:val="00D57AEF"/>
    <w:rsid w:val="00D57E03"/>
    <w:rsid w:val="00D60586"/>
    <w:rsid w:val="00D605A5"/>
    <w:rsid w:val="00D61054"/>
    <w:rsid w:val="00D62337"/>
    <w:rsid w:val="00D62DE8"/>
    <w:rsid w:val="00D63F4D"/>
    <w:rsid w:val="00D64043"/>
    <w:rsid w:val="00D6417E"/>
    <w:rsid w:val="00D642BE"/>
    <w:rsid w:val="00D6468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655A"/>
    <w:rsid w:val="00D87182"/>
    <w:rsid w:val="00D87610"/>
    <w:rsid w:val="00D87AF7"/>
    <w:rsid w:val="00D90246"/>
    <w:rsid w:val="00D90FE8"/>
    <w:rsid w:val="00D91787"/>
    <w:rsid w:val="00D91927"/>
    <w:rsid w:val="00D9287B"/>
    <w:rsid w:val="00D92FD8"/>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5C26"/>
    <w:rsid w:val="00DA6D17"/>
    <w:rsid w:val="00DA6D73"/>
    <w:rsid w:val="00DB000E"/>
    <w:rsid w:val="00DB027F"/>
    <w:rsid w:val="00DB0A3B"/>
    <w:rsid w:val="00DB0E4B"/>
    <w:rsid w:val="00DB1159"/>
    <w:rsid w:val="00DB1305"/>
    <w:rsid w:val="00DB13F1"/>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E3B"/>
    <w:rsid w:val="00DC2F91"/>
    <w:rsid w:val="00DC37B1"/>
    <w:rsid w:val="00DC3EBE"/>
    <w:rsid w:val="00DC3F56"/>
    <w:rsid w:val="00DC3FBA"/>
    <w:rsid w:val="00DC44C4"/>
    <w:rsid w:val="00DC4C0C"/>
    <w:rsid w:val="00DC4D2A"/>
    <w:rsid w:val="00DC4E2E"/>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2021"/>
    <w:rsid w:val="00DE21E1"/>
    <w:rsid w:val="00DE27A8"/>
    <w:rsid w:val="00DE3980"/>
    <w:rsid w:val="00DE3984"/>
    <w:rsid w:val="00DE3D7D"/>
    <w:rsid w:val="00DE3E52"/>
    <w:rsid w:val="00DE4D2F"/>
    <w:rsid w:val="00DE51D4"/>
    <w:rsid w:val="00DE5C3F"/>
    <w:rsid w:val="00DE5E98"/>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81A"/>
    <w:rsid w:val="00DF58FD"/>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837"/>
    <w:rsid w:val="00E02939"/>
    <w:rsid w:val="00E02C6E"/>
    <w:rsid w:val="00E02FB4"/>
    <w:rsid w:val="00E04CDA"/>
    <w:rsid w:val="00E053AD"/>
    <w:rsid w:val="00E0631E"/>
    <w:rsid w:val="00E06B6B"/>
    <w:rsid w:val="00E06B76"/>
    <w:rsid w:val="00E101FF"/>
    <w:rsid w:val="00E10DD0"/>
    <w:rsid w:val="00E118E6"/>
    <w:rsid w:val="00E11E00"/>
    <w:rsid w:val="00E126DB"/>
    <w:rsid w:val="00E13286"/>
    <w:rsid w:val="00E149BD"/>
    <w:rsid w:val="00E14D00"/>
    <w:rsid w:val="00E14F64"/>
    <w:rsid w:val="00E15612"/>
    <w:rsid w:val="00E1568D"/>
    <w:rsid w:val="00E17A69"/>
    <w:rsid w:val="00E17FE8"/>
    <w:rsid w:val="00E2004F"/>
    <w:rsid w:val="00E209B2"/>
    <w:rsid w:val="00E20DAD"/>
    <w:rsid w:val="00E2131E"/>
    <w:rsid w:val="00E21B86"/>
    <w:rsid w:val="00E22088"/>
    <w:rsid w:val="00E22FEA"/>
    <w:rsid w:val="00E235CD"/>
    <w:rsid w:val="00E248CA"/>
    <w:rsid w:val="00E250BF"/>
    <w:rsid w:val="00E254E3"/>
    <w:rsid w:val="00E2561A"/>
    <w:rsid w:val="00E25803"/>
    <w:rsid w:val="00E25B2C"/>
    <w:rsid w:val="00E25F51"/>
    <w:rsid w:val="00E264D7"/>
    <w:rsid w:val="00E271BF"/>
    <w:rsid w:val="00E27519"/>
    <w:rsid w:val="00E27C84"/>
    <w:rsid w:val="00E301F6"/>
    <w:rsid w:val="00E30A3D"/>
    <w:rsid w:val="00E30FBD"/>
    <w:rsid w:val="00E314EE"/>
    <w:rsid w:val="00E3171A"/>
    <w:rsid w:val="00E31BF4"/>
    <w:rsid w:val="00E31C6E"/>
    <w:rsid w:val="00E31F06"/>
    <w:rsid w:val="00E3271E"/>
    <w:rsid w:val="00E32B35"/>
    <w:rsid w:val="00E32E47"/>
    <w:rsid w:val="00E335E7"/>
    <w:rsid w:val="00E34A62"/>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74AD"/>
    <w:rsid w:val="00E6769B"/>
    <w:rsid w:val="00E67CD5"/>
    <w:rsid w:val="00E70D50"/>
    <w:rsid w:val="00E71343"/>
    <w:rsid w:val="00E71DB1"/>
    <w:rsid w:val="00E71F04"/>
    <w:rsid w:val="00E72760"/>
    <w:rsid w:val="00E72BEB"/>
    <w:rsid w:val="00E72D49"/>
    <w:rsid w:val="00E73715"/>
    <w:rsid w:val="00E744A2"/>
    <w:rsid w:val="00E74B22"/>
    <w:rsid w:val="00E75927"/>
    <w:rsid w:val="00E75B5B"/>
    <w:rsid w:val="00E7692F"/>
    <w:rsid w:val="00E76F35"/>
    <w:rsid w:val="00E771BB"/>
    <w:rsid w:val="00E77695"/>
    <w:rsid w:val="00E8038E"/>
    <w:rsid w:val="00E8179F"/>
    <w:rsid w:val="00E818BD"/>
    <w:rsid w:val="00E81D53"/>
    <w:rsid w:val="00E81E33"/>
    <w:rsid w:val="00E823B4"/>
    <w:rsid w:val="00E82E17"/>
    <w:rsid w:val="00E82FC0"/>
    <w:rsid w:val="00E83200"/>
    <w:rsid w:val="00E842EA"/>
    <w:rsid w:val="00E84594"/>
    <w:rsid w:val="00E8499B"/>
    <w:rsid w:val="00E84E7E"/>
    <w:rsid w:val="00E8601E"/>
    <w:rsid w:val="00E86060"/>
    <w:rsid w:val="00E86CDB"/>
    <w:rsid w:val="00E86EF2"/>
    <w:rsid w:val="00E87AE9"/>
    <w:rsid w:val="00E909C3"/>
    <w:rsid w:val="00E9106B"/>
    <w:rsid w:val="00E91296"/>
    <w:rsid w:val="00E9186D"/>
    <w:rsid w:val="00E92730"/>
    <w:rsid w:val="00E92AD1"/>
    <w:rsid w:val="00E92FC2"/>
    <w:rsid w:val="00E9311D"/>
    <w:rsid w:val="00E936FE"/>
    <w:rsid w:val="00E9375D"/>
    <w:rsid w:val="00E93E06"/>
    <w:rsid w:val="00E9443F"/>
    <w:rsid w:val="00E94B5A"/>
    <w:rsid w:val="00E95274"/>
    <w:rsid w:val="00E95B76"/>
    <w:rsid w:val="00E961F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92"/>
    <w:rsid w:val="00EB27EA"/>
    <w:rsid w:val="00EB3195"/>
    <w:rsid w:val="00EB3CAE"/>
    <w:rsid w:val="00EB4181"/>
    <w:rsid w:val="00EB4616"/>
    <w:rsid w:val="00EB4882"/>
    <w:rsid w:val="00EB499F"/>
    <w:rsid w:val="00EB4D19"/>
    <w:rsid w:val="00EB5313"/>
    <w:rsid w:val="00EB64D0"/>
    <w:rsid w:val="00EB7036"/>
    <w:rsid w:val="00EC0467"/>
    <w:rsid w:val="00EC0AFF"/>
    <w:rsid w:val="00EC0FEB"/>
    <w:rsid w:val="00EC115C"/>
    <w:rsid w:val="00EC16A2"/>
    <w:rsid w:val="00EC1912"/>
    <w:rsid w:val="00EC1E01"/>
    <w:rsid w:val="00EC3192"/>
    <w:rsid w:val="00EC3D61"/>
    <w:rsid w:val="00EC423C"/>
    <w:rsid w:val="00EC4570"/>
    <w:rsid w:val="00EC4982"/>
    <w:rsid w:val="00EC55EE"/>
    <w:rsid w:val="00EC5D09"/>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3837"/>
    <w:rsid w:val="00ED46ED"/>
    <w:rsid w:val="00ED475B"/>
    <w:rsid w:val="00ED4DF3"/>
    <w:rsid w:val="00ED5D2D"/>
    <w:rsid w:val="00ED686E"/>
    <w:rsid w:val="00ED6F0E"/>
    <w:rsid w:val="00ED6F8F"/>
    <w:rsid w:val="00ED774E"/>
    <w:rsid w:val="00ED7DC4"/>
    <w:rsid w:val="00ED7EE7"/>
    <w:rsid w:val="00EE1889"/>
    <w:rsid w:val="00EE2187"/>
    <w:rsid w:val="00EE252E"/>
    <w:rsid w:val="00EE276F"/>
    <w:rsid w:val="00EE2852"/>
    <w:rsid w:val="00EE2CEF"/>
    <w:rsid w:val="00EE2E22"/>
    <w:rsid w:val="00EE384A"/>
    <w:rsid w:val="00EE3B97"/>
    <w:rsid w:val="00EE3D8E"/>
    <w:rsid w:val="00EE40DE"/>
    <w:rsid w:val="00EE412B"/>
    <w:rsid w:val="00EE479F"/>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6196"/>
    <w:rsid w:val="00EF731E"/>
    <w:rsid w:val="00EF761F"/>
    <w:rsid w:val="00EF79F2"/>
    <w:rsid w:val="00EF7B71"/>
    <w:rsid w:val="00F000C9"/>
    <w:rsid w:val="00F00425"/>
    <w:rsid w:val="00F012D0"/>
    <w:rsid w:val="00F013D7"/>
    <w:rsid w:val="00F0194B"/>
    <w:rsid w:val="00F01CE3"/>
    <w:rsid w:val="00F02314"/>
    <w:rsid w:val="00F030EB"/>
    <w:rsid w:val="00F033D8"/>
    <w:rsid w:val="00F03F9E"/>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20BF9"/>
    <w:rsid w:val="00F21A9B"/>
    <w:rsid w:val="00F220CE"/>
    <w:rsid w:val="00F22209"/>
    <w:rsid w:val="00F23621"/>
    <w:rsid w:val="00F237CF"/>
    <w:rsid w:val="00F239C1"/>
    <w:rsid w:val="00F23A09"/>
    <w:rsid w:val="00F26049"/>
    <w:rsid w:val="00F27624"/>
    <w:rsid w:val="00F30588"/>
    <w:rsid w:val="00F308DD"/>
    <w:rsid w:val="00F312FC"/>
    <w:rsid w:val="00F319F5"/>
    <w:rsid w:val="00F32599"/>
    <w:rsid w:val="00F32D10"/>
    <w:rsid w:val="00F33884"/>
    <w:rsid w:val="00F338E5"/>
    <w:rsid w:val="00F34867"/>
    <w:rsid w:val="00F34FAE"/>
    <w:rsid w:val="00F350D2"/>
    <w:rsid w:val="00F351F6"/>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F5"/>
    <w:rsid w:val="00F518D6"/>
    <w:rsid w:val="00F51C4E"/>
    <w:rsid w:val="00F52A1A"/>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D7F"/>
    <w:rsid w:val="00F6255A"/>
    <w:rsid w:val="00F633DD"/>
    <w:rsid w:val="00F63C7B"/>
    <w:rsid w:val="00F63F4A"/>
    <w:rsid w:val="00F63FD6"/>
    <w:rsid w:val="00F6458F"/>
    <w:rsid w:val="00F64F2A"/>
    <w:rsid w:val="00F657C8"/>
    <w:rsid w:val="00F65971"/>
    <w:rsid w:val="00F6651F"/>
    <w:rsid w:val="00F669FB"/>
    <w:rsid w:val="00F66AF0"/>
    <w:rsid w:val="00F6754B"/>
    <w:rsid w:val="00F67844"/>
    <w:rsid w:val="00F70258"/>
    <w:rsid w:val="00F70480"/>
    <w:rsid w:val="00F70704"/>
    <w:rsid w:val="00F707C1"/>
    <w:rsid w:val="00F70A76"/>
    <w:rsid w:val="00F7149B"/>
    <w:rsid w:val="00F71640"/>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2823"/>
    <w:rsid w:val="00F83684"/>
    <w:rsid w:val="00F85485"/>
    <w:rsid w:val="00F85CB0"/>
    <w:rsid w:val="00F85FFA"/>
    <w:rsid w:val="00F863A3"/>
    <w:rsid w:val="00F86945"/>
    <w:rsid w:val="00F8697E"/>
    <w:rsid w:val="00F87394"/>
    <w:rsid w:val="00F874D4"/>
    <w:rsid w:val="00F87B21"/>
    <w:rsid w:val="00F91030"/>
    <w:rsid w:val="00F91158"/>
    <w:rsid w:val="00F912DD"/>
    <w:rsid w:val="00F91E46"/>
    <w:rsid w:val="00F9254B"/>
    <w:rsid w:val="00F92688"/>
    <w:rsid w:val="00F929BE"/>
    <w:rsid w:val="00F92C96"/>
    <w:rsid w:val="00F933AD"/>
    <w:rsid w:val="00F939A2"/>
    <w:rsid w:val="00F94047"/>
    <w:rsid w:val="00F940C3"/>
    <w:rsid w:val="00F9528A"/>
    <w:rsid w:val="00F953C8"/>
    <w:rsid w:val="00F96482"/>
    <w:rsid w:val="00F96612"/>
    <w:rsid w:val="00F97022"/>
    <w:rsid w:val="00F970A4"/>
    <w:rsid w:val="00F9727E"/>
    <w:rsid w:val="00F97A65"/>
    <w:rsid w:val="00FA024B"/>
    <w:rsid w:val="00FA0C93"/>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EE9"/>
    <w:rsid w:val="00FC6177"/>
    <w:rsid w:val="00FC6243"/>
    <w:rsid w:val="00FC64EF"/>
    <w:rsid w:val="00FC678A"/>
    <w:rsid w:val="00FC6901"/>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47F3"/>
    <w:rsid w:val="00FD77B9"/>
    <w:rsid w:val="00FE0749"/>
    <w:rsid w:val="00FE0BFA"/>
    <w:rsid w:val="00FE0CAA"/>
    <w:rsid w:val="00FE13DC"/>
    <w:rsid w:val="00FE2B9A"/>
    <w:rsid w:val="00FE4898"/>
    <w:rsid w:val="00FE4FAB"/>
    <w:rsid w:val="00FE560E"/>
    <w:rsid w:val="00FE570D"/>
    <w:rsid w:val="00FE5B07"/>
    <w:rsid w:val="00FE60B8"/>
    <w:rsid w:val="00FE6323"/>
    <w:rsid w:val="00FE71FA"/>
    <w:rsid w:val="00FF03F0"/>
    <w:rsid w:val="00FF09B2"/>
    <w:rsid w:val="00FF1856"/>
    <w:rsid w:val="00FF1D36"/>
    <w:rsid w:val="00FF30A9"/>
    <w:rsid w:val="00FF3313"/>
    <w:rsid w:val="00FF3FFB"/>
    <w:rsid w:val="00FF4688"/>
    <w:rsid w:val="00FF4883"/>
    <w:rsid w:val="00FF48E0"/>
    <w:rsid w:val="00FF5D96"/>
    <w:rsid w:val="00FF6BD3"/>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FE4E3"/>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5D0D-01B2-4E47-9999-B096C3DA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7</TotalTime>
  <Pages>115</Pages>
  <Words>8910</Words>
  <Characters>50793</Characters>
  <Application>Microsoft Office Word</Application>
  <DocSecurity>0</DocSecurity>
  <Lines>423</Lines>
  <Paragraphs>119</Paragraphs>
  <ScaleCrop>false</ScaleCrop>
  <Company/>
  <LinksUpToDate>false</LinksUpToDate>
  <CharactersWithSpaces>5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407</cp:revision>
  <cp:lastPrinted>2020-06-14T14:47:00Z</cp:lastPrinted>
  <dcterms:created xsi:type="dcterms:W3CDTF">2017-04-28T08:41:00Z</dcterms:created>
  <dcterms:modified xsi:type="dcterms:W3CDTF">2022-12-04T15:13:00Z</dcterms:modified>
</cp:coreProperties>
</file>